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C7BD" w14:textId="29457ADF" w:rsidR="00973C92" w:rsidRPr="00973C92" w:rsidRDefault="00973C92" w:rsidP="00973C92">
      <w:pPr>
        <w:ind w:left="720" w:hanging="360"/>
        <w:jc w:val="center"/>
        <w:rPr>
          <w:b/>
          <w:bCs/>
        </w:rPr>
      </w:pPr>
      <w:bookmarkStart w:id="0" w:name="_Hlk135141135"/>
      <w:r w:rsidRPr="00973C92">
        <w:rPr>
          <w:b/>
          <w:bCs/>
        </w:rPr>
        <w:t>POST-CONVICTION PANEL</w:t>
      </w:r>
    </w:p>
    <w:p w14:paraId="32DBDF90" w14:textId="77854E68" w:rsidR="00973C92" w:rsidRDefault="00973C92" w:rsidP="00973C92">
      <w:pPr>
        <w:ind w:left="720" w:hanging="360"/>
        <w:jc w:val="center"/>
        <w:rPr>
          <w:b/>
          <w:bCs/>
        </w:rPr>
      </w:pPr>
      <w:r w:rsidRPr="00973C92">
        <w:rPr>
          <w:b/>
          <w:bCs/>
        </w:rPr>
        <w:t>APPLICATION FOR PRIVATE INVESTIGATOR SERVICE</w:t>
      </w:r>
      <w:r>
        <w:rPr>
          <w:b/>
          <w:bCs/>
        </w:rPr>
        <w:t>S</w:t>
      </w:r>
    </w:p>
    <w:p w14:paraId="3D4A2895" w14:textId="500FE95A" w:rsidR="00915C97" w:rsidRDefault="00915C97" w:rsidP="00973C92">
      <w:pPr>
        <w:ind w:left="720" w:hanging="360"/>
        <w:jc w:val="center"/>
        <w:rPr>
          <w:b/>
          <w:bCs/>
        </w:rPr>
      </w:pPr>
      <w:r>
        <w:rPr>
          <w:b/>
          <w:bCs/>
        </w:rPr>
        <w:t>Email completed application to PCDPI@publiccounsel.net</w:t>
      </w:r>
    </w:p>
    <w:p w14:paraId="16964E0F" w14:textId="77777777" w:rsidR="00973C92" w:rsidRDefault="00973C92" w:rsidP="00973C92">
      <w:pPr>
        <w:ind w:left="720" w:hanging="360"/>
        <w:jc w:val="center"/>
        <w:rPr>
          <w:b/>
          <w:bCs/>
        </w:rPr>
      </w:pPr>
    </w:p>
    <w:p w14:paraId="1167CCA1" w14:textId="665216F6" w:rsidR="00973C92" w:rsidRDefault="00973C92" w:rsidP="00973C92">
      <w:pPr>
        <w:ind w:left="720" w:hanging="360"/>
        <w:rPr>
          <w:b/>
          <w:bCs/>
        </w:rPr>
      </w:pPr>
      <w:r>
        <w:rPr>
          <w:b/>
          <w:bCs/>
        </w:rPr>
        <w:t xml:space="preserve">Date:  </w:t>
      </w:r>
    </w:p>
    <w:p w14:paraId="3DB0E25C" w14:textId="77777777" w:rsidR="00973C92" w:rsidRDefault="00973C92" w:rsidP="00973C92">
      <w:pPr>
        <w:ind w:left="720" w:hanging="360"/>
        <w:rPr>
          <w:b/>
          <w:bCs/>
        </w:rPr>
      </w:pPr>
    </w:p>
    <w:p w14:paraId="6FF6DD47" w14:textId="77777777" w:rsidR="00973C92" w:rsidRPr="00973C92" w:rsidRDefault="00973C92" w:rsidP="00973C92">
      <w:pPr>
        <w:ind w:left="720" w:hanging="360"/>
        <w:jc w:val="center"/>
        <w:rPr>
          <w:b/>
          <w:bCs/>
        </w:rPr>
      </w:pPr>
    </w:p>
    <w:p w14:paraId="640A88F3" w14:textId="09E8D2D7" w:rsidR="004D6A9D" w:rsidRDefault="004D6A9D" w:rsidP="00FF6D74">
      <w:pPr>
        <w:pStyle w:val="ListParagraph"/>
        <w:numPr>
          <w:ilvl w:val="0"/>
          <w:numId w:val="1"/>
        </w:numPr>
      </w:pPr>
      <w:r w:rsidRPr="00973C92">
        <w:rPr>
          <w:b/>
          <w:bCs/>
        </w:rPr>
        <w:t xml:space="preserve">Attorney </w:t>
      </w:r>
      <w:r w:rsidR="00973C92">
        <w:rPr>
          <w:b/>
          <w:bCs/>
        </w:rPr>
        <w:t>‘s n</w:t>
      </w:r>
      <w:r w:rsidRPr="00973C92">
        <w:rPr>
          <w:b/>
          <w:bCs/>
        </w:rPr>
        <w:t>ame</w:t>
      </w:r>
      <w:r w:rsidR="00973C92">
        <w:t>:</w:t>
      </w:r>
    </w:p>
    <w:p w14:paraId="31351BE7" w14:textId="77777777" w:rsidR="00FF6D74" w:rsidRDefault="00FF6D74"/>
    <w:p w14:paraId="3A8F3EFC" w14:textId="77777777" w:rsidR="004D6A9D" w:rsidRDefault="004D6A9D"/>
    <w:p w14:paraId="794D29B3" w14:textId="2B45E803" w:rsidR="004D6A9D" w:rsidRPr="00973C92" w:rsidRDefault="004D6A9D" w:rsidP="00FF6D74">
      <w:pPr>
        <w:pStyle w:val="ListParagraph"/>
        <w:numPr>
          <w:ilvl w:val="0"/>
          <w:numId w:val="1"/>
        </w:numPr>
        <w:rPr>
          <w:b/>
          <w:bCs/>
        </w:rPr>
      </w:pPr>
      <w:r w:rsidRPr="00973C92">
        <w:rPr>
          <w:b/>
          <w:bCs/>
        </w:rPr>
        <w:t>Defendant</w:t>
      </w:r>
      <w:r w:rsidR="00973C92">
        <w:rPr>
          <w:b/>
          <w:bCs/>
        </w:rPr>
        <w:t>’s</w:t>
      </w:r>
      <w:r w:rsidRPr="00973C92">
        <w:rPr>
          <w:b/>
          <w:bCs/>
        </w:rPr>
        <w:t xml:space="preserve"> </w:t>
      </w:r>
      <w:r w:rsidR="00973C92">
        <w:rPr>
          <w:b/>
          <w:bCs/>
        </w:rPr>
        <w:t>n</w:t>
      </w:r>
      <w:r w:rsidRPr="00973C92">
        <w:rPr>
          <w:b/>
          <w:bCs/>
        </w:rPr>
        <w:t xml:space="preserve">ame: </w:t>
      </w:r>
    </w:p>
    <w:p w14:paraId="70FC3020" w14:textId="77777777" w:rsidR="004D6A9D" w:rsidRDefault="004D6A9D"/>
    <w:p w14:paraId="7FFBDCF4" w14:textId="77777777" w:rsidR="00FF6D74" w:rsidRDefault="00FF6D74"/>
    <w:p w14:paraId="44E0C8D5" w14:textId="4F033948" w:rsidR="004C1DB4" w:rsidRPr="00973C92" w:rsidRDefault="004D6A9D" w:rsidP="00FF6D74">
      <w:pPr>
        <w:pStyle w:val="ListParagraph"/>
        <w:numPr>
          <w:ilvl w:val="0"/>
          <w:numId w:val="1"/>
        </w:numPr>
        <w:rPr>
          <w:b/>
          <w:bCs/>
        </w:rPr>
      </w:pPr>
      <w:r w:rsidRPr="00973C92">
        <w:rPr>
          <w:b/>
          <w:bCs/>
        </w:rPr>
        <w:t xml:space="preserve">Case name (name on trial court docket): </w:t>
      </w:r>
    </w:p>
    <w:p w14:paraId="6D899A72" w14:textId="77777777" w:rsidR="004D6A9D" w:rsidRDefault="004D6A9D"/>
    <w:p w14:paraId="671C7A6C" w14:textId="77777777" w:rsidR="00FF6D74" w:rsidRDefault="00FF6D74"/>
    <w:p w14:paraId="65EF97FB" w14:textId="265B6B02" w:rsidR="004D6A9D" w:rsidRPr="00973C92" w:rsidRDefault="004D6A9D" w:rsidP="00FF6D74">
      <w:pPr>
        <w:pStyle w:val="ListParagraph"/>
        <w:numPr>
          <w:ilvl w:val="0"/>
          <w:numId w:val="1"/>
        </w:numPr>
        <w:rPr>
          <w:b/>
          <w:bCs/>
        </w:rPr>
      </w:pPr>
      <w:r w:rsidRPr="00973C92">
        <w:rPr>
          <w:b/>
          <w:bCs/>
        </w:rPr>
        <w:t xml:space="preserve">Trial </w:t>
      </w:r>
      <w:r w:rsidR="00973C92" w:rsidRPr="00973C92">
        <w:rPr>
          <w:b/>
          <w:bCs/>
        </w:rPr>
        <w:t>c</w:t>
      </w:r>
      <w:r w:rsidRPr="00973C92">
        <w:rPr>
          <w:b/>
          <w:bCs/>
        </w:rPr>
        <w:t>ourt in which case originated</w:t>
      </w:r>
      <w:r w:rsidR="00973C92" w:rsidRPr="00973C92">
        <w:rPr>
          <w:b/>
          <w:bCs/>
        </w:rPr>
        <w:t>:</w:t>
      </w:r>
    </w:p>
    <w:p w14:paraId="08F4F44F" w14:textId="77777777" w:rsidR="004D6A9D" w:rsidRDefault="004D6A9D"/>
    <w:p w14:paraId="2BCB2E6B" w14:textId="77777777" w:rsidR="004D6A9D" w:rsidRDefault="004D6A9D"/>
    <w:p w14:paraId="1FB60E80" w14:textId="0FA56B77" w:rsidR="004D6A9D" w:rsidRPr="00973C92" w:rsidRDefault="004D6A9D" w:rsidP="00FF6D74">
      <w:pPr>
        <w:pStyle w:val="ListParagraph"/>
        <w:numPr>
          <w:ilvl w:val="0"/>
          <w:numId w:val="1"/>
        </w:numPr>
        <w:rPr>
          <w:b/>
          <w:bCs/>
        </w:rPr>
      </w:pPr>
      <w:r w:rsidRPr="00973C92">
        <w:rPr>
          <w:b/>
          <w:bCs/>
        </w:rPr>
        <w:t>Type of Assignment: Direct appeal, enhanced screening (screening of  guilty plea) or collateral screening?</w:t>
      </w:r>
    </w:p>
    <w:p w14:paraId="4793203A" w14:textId="77777777" w:rsidR="00FF6D74" w:rsidRDefault="00FF6D74"/>
    <w:p w14:paraId="01AB145B" w14:textId="77777777" w:rsidR="004D6A9D" w:rsidRDefault="004D6A9D"/>
    <w:p w14:paraId="64B5B524" w14:textId="784611F6" w:rsidR="004D6A9D" w:rsidRPr="00973C92" w:rsidRDefault="004D6A9D" w:rsidP="00FF6D74">
      <w:pPr>
        <w:pStyle w:val="ListParagraph"/>
        <w:numPr>
          <w:ilvl w:val="0"/>
          <w:numId w:val="1"/>
        </w:numPr>
        <w:rPr>
          <w:b/>
          <w:bCs/>
        </w:rPr>
      </w:pPr>
      <w:r w:rsidRPr="00973C92">
        <w:rPr>
          <w:b/>
          <w:bCs/>
        </w:rPr>
        <w:t xml:space="preserve">Is </w:t>
      </w:r>
      <w:r w:rsidR="00973C92">
        <w:rPr>
          <w:b/>
          <w:bCs/>
        </w:rPr>
        <w:t xml:space="preserve">the </w:t>
      </w:r>
      <w:r w:rsidRPr="00973C92">
        <w:rPr>
          <w:b/>
          <w:bCs/>
        </w:rPr>
        <w:t>case pending in a trial court</w:t>
      </w:r>
      <w:r w:rsidR="00973C92">
        <w:rPr>
          <w:b/>
          <w:bCs/>
        </w:rPr>
        <w:t xml:space="preserve"> or </w:t>
      </w:r>
      <w:r w:rsidRPr="00973C92">
        <w:rPr>
          <w:b/>
          <w:bCs/>
        </w:rPr>
        <w:t xml:space="preserve"> pending in an appellate court?  If so, which one?</w:t>
      </w:r>
      <w:r w:rsidR="00FF6D74" w:rsidRPr="00973C92">
        <w:rPr>
          <w:b/>
          <w:bCs/>
        </w:rPr>
        <w:t xml:space="preserve"> </w:t>
      </w:r>
      <w:r w:rsidRPr="00973C92">
        <w:rPr>
          <w:b/>
          <w:bCs/>
        </w:rPr>
        <w:t xml:space="preserve">Please list docket number </w:t>
      </w:r>
    </w:p>
    <w:p w14:paraId="5FF4E7B0" w14:textId="77777777" w:rsidR="004D6A9D" w:rsidRDefault="004D6A9D"/>
    <w:p w14:paraId="50DDD9AB" w14:textId="77777777" w:rsidR="00973C92" w:rsidRDefault="00973C92"/>
    <w:p w14:paraId="7CA05ACF" w14:textId="2CAF4287" w:rsidR="004D6A9D" w:rsidRPr="00973C92" w:rsidRDefault="00FF6D74" w:rsidP="00FF6D74">
      <w:pPr>
        <w:pStyle w:val="ListParagraph"/>
        <w:numPr>
          <w:ilvl w:val="0"/>
          <w:numId w:val="1"/>
        </w:numPr>
        <w:rPr>
          <w:b/>
          <w:bCs/>
        </w:rPr>
      </w:pPr>
      <w:r w:rsidRPr="00973C92">
        <w:rPr>
          <w:b/>
          <w:bCs/>
        </w:rPr>
        <w:t>C</w:t>
      </w:r>
      <w:r w:rsidR="004D6A9D" w:rsidRPr="00973C92">
        <w:rPr>
          <w:b/>
          <w:bCs/>
        </w:rPr>
        <w:t>harges</w:t>
      </w:r>
      <w:r w:rsidR="00973C92" w:rsidRPr="00973C92">
        <w:rPr>
          <w:b/>
          <w:bCs/>
        </w:rPr>
        <w:t>:</w:t>
      </w:r>
    </w:p>
    <w:p w14:paraId="7484C90E" w14:textId="77777777" w:rsidR="00973C92" w:rsidRDefault="00973C92" w:rsidP="00973C92">
      <w:pPr>
        <w:pStyle w:val="ListParagraph"/>
      </w:pPr>
    </w:p>
    <w:p w14:paraId="3AA1602B" w14:textId="77777777" w:rsidR="00973C92" w:rsidRDefault="00973C92" w:rsidP="00973C92">
      <w:pPr>
        <w:pStyle w:val="ListParagraph"/>
      </w:pPr>
    </w:p>
    <w:p w14:paraId="01E944E3" w14:textId="05CB3072" w:rsidR="004D6A9D" w:rsidRDefault="004D6A9D" w:rsidP="00973C92">
      <w:pPr>
        <w:pStyle w:val="ListParagraph"/>
        <w:numPr>
          <w:ilvl w:val="0"/>
          <w:numId w:val="1"/>
        </w:numPr>
        <w:rPr>
          <w:b/>
          <w:bCs/>
        </w:rPr>
      </w:pPr>
      <w:r w:rsidRPr="00973C92">
        <w:rPr>
          <w:b/>
          <w:bCs/>
        </w:rPr>
        <w:t>Convictions after trial or plea</w:t>
      </w:r>
      <w:r w:rsidR="00973C92">
        <w:rPr>
          <w:b/>
          <w:bCs/>
        </w:rPr>
        <w:t>,  d</w:t>
      </w:r>
      <w:r w:rsidR="00973C92" w:rsidRPr="00973C92">
        <w:rPr>
          <w:b/>
          <w:bCs/>
        </w:rPr>
        <w:t xml:space="preserve">ate of </w:t>
      </w:r>
      <w:r w:rsidR="00973C92">
        <w:rPr>
          <w:b/>
          <w:bCs/>
        </w:rPr>
        <w:t>c</w:t>
      </w:r>
      <w:r w:rsidR="00973C92" w:rsidRPr="00973C92">
        <w:rPr>
          <w:b/>
          <w:bCs/>
        </w:rPr>
        <w:t>onviction</w:t>
      </w:r>
      <w:r w:rsidR="00973C92">
        <w:rPr>
          <w:b/>
          <w:bCs/>
        </w:rPr>
        <w:t>, sentence for each conviction</w:t>
      </w:r>
      <w:r w:rsidR="00973C92" w:rsidRPr="00973C92">
        <w:rPr>
          <w:b/>
          <w:bCs/>
        </w:rPr>
        <w:t>:</w:t>
      </w:r>
    </w:p>
    <w:p w14:paraId="7C816873" w14:textId="77777777" w:rsidR="00973C92" w:rsidRPr="00973C92" w:rsidRDefault="00973C92" w:rsidP="00973C92">
      <w:pPr>
        <w:pStyle w:val="ListParagraph"/>
        <w:rPr>
          <w:b/>
          <w:bCs/>
        </w:rPr>
      </w:pPr>
    </w:p>
    <w:p w14:paraId="02D8128A" w14:textId="77777777" w:rsidR="00973C92" w:rsidRDefault="00973C92" w:rsidP="00973C92">
      <w:pPr>
        <w:pStyle w:val="ListParagraph"/>
      </w:pPr>
    </w:p>
    <w:p w14:paraId="609FA8A8" w14:textId="7D7426B0" w:rsidR="00973C92" w:rsidRPr="00973C92" w:rsidRDefault="00973C92" w:rsidP="00973C92">
      <w:pPr>
        <w:pStyle w:val="ListParagraph"/>
        <w:numPr>
          <w:ilvl w:val="0"/>
          <w:numId w:val="1"/>
        </w:numPr>
        <w:rPr>
          <w:b/>
          <w:bCs/>
        </w:rPr>
      </w:pPr>
      <w:r w:rsidRPr="00973C92">
        <w:rPr>
          <w:b/>
          <w:bCs/>
        </w:rPr>
        <w:t>What is the total (cumulative) length of sentence received?</w:t>
      </w:r>
    </w:p>
    <w:p w14:paraId="31202EC2" w14:textId="77777777" w:rsidR="00973C92" w:rsidRDefault="00973C92" w:rsidP="00973C92">
      <w:pPr>
        <w:pStyle w:val="ListParagraph"/>
      </w:pPr>
    </w:p>
    <w:p w14:paraId="63975C8D" w14:textId="77777777" w:rsidR="003E64E9" w:rsidRDefault="003E64E9" w:rsidP="00973C92">
      <w:pPr>
        <w:pStyle w:val="ListParagraph"/>
      </w:pPr>
    </w:p>
    <w:p w14:paraId="0740A8FE" w14:textId="09D352C2" w:rsidR="00FF6D74" w:rsidRPr="00973C92" w:rsidRDefault="00973C92" w:rsidP="00FF6D74">
      <w:pPr>
        <w:pStyle w:val="ListParagraph"/>
        <w:numPr>
          <w:ilvl w:val="0"/>
          <w:numId w:val="1"/>
        </w:numPr>
        <w:rPr>
          <w:b/>
          <w:bCs/>
        </w:rPr>
      </w:pPr>
      <w:r>
        <w:rPr>
          <w:b/>
          <w:bCs/>
        </w:rPr>
        <w:t xml:space="preserve"> </w:t>
      </w:r>
      <w:r w:rsidR="00FF6D74" w:rsidRPr="00973C92">
        <w:rPr>
          <w:b/>
          <w:bCs/>
        </w:rPr>
        <w:t>Is the client currently incarcerated?</w:t>
      </w:r>
    </w:p>
    <w:p w14:paraId="7ED5D4C2" w14:textId="77777777" w:rsidR="00973C92" w:rsidRDefault="00973C92" w:rsidP="00973C92">
      <w:pPr>
        <w:pStyle w:val="ListParagraph"/>
      </w:pPr>
    </w:p>
    <w:p w14:paraId="1738B94E" w14:textId="77777777" w:rsidR="003E64E9" w:rsidRDefault="003E64E9" w:rsidP="00973C92">
      <w:pPr>
        <w:pStyle w:val="ListParagraph"/>
      </w:pPr>
    </w:p>
    <w:p w14:paraId="676A94A8" w14:textId="388E38B1" w:rsidR="00973C92" w:rsidRDefault="00973C92" w:rsidP="00FF6D74">
      <w:pPr>
        <w:pStyle w:val="ListParagraph"/>
        <w:numPr>
          <w:ilvl w:val="0"/>
          <w:numId w:val="1"/>
        </w:numPr>
      </w:pPr>
      <w:r w:rsidRPr="00973C92">
        <w:rPr>
          <w:b/>
          <w:bCs/>
        </w:rPr>
        <w:t xml:space="preserve"> If the client is not currently incarcerated, please indicate</w:t>
      </w:r>
      <w:r w:rsidR="000E4364">
        <w:rPr>
          <w:b/>
          <w:bCs/>
        </w:rPr>
        <w:t xml:space="preserve"> if the client is currently on probation and/or </w:t>
      </w:r>
      <w:r w:rsidRPr="00973C92">
        <w:rPr>
          <w:b/>
          <w:bCs/>
        </w:rPr>
        <w:t xml:space="preserve">any </w:t>
      </w:r>
      <w:r w:rsidR="000E4364">
        <w:rPr>
          <w:b/>
          <w:bCs/>
        </w:rPr>
        <w:t xml:space="preserve">and </w:t>
      </w:r>
      <w:r w:rsidRPr="00973C92">
        <w:rPr>
          <w:b/>
          <w:bCs/>
        </w:rPr>
        <w:t xml:space="preserve">all collateral consequences (e.g., immigration, SORB, </w:t>
      </w:r>
      <w:r w:rsidR="000E4364">
        <w:rPr>
          <w:b/>
          <w:bCs/>
        </w:rPr>
        <w:t>enhanced federal sentencing</w:t>
      </w:r>
      <w:r w:rsidRPr="00973C92">
        <w:rPr>
          <w:b/>
          <w:bCs/>
        </w:rPr>
        <w:t>, etc.) that the client faces as a result of the conviction</w:t>
      </w:r>
      <w:r w:rsidR="003E64E9">
        <w:t>.</w:t>
      </w:r>
    </w:p>
    <w:p w14:paraId="4198FEDD" w14:textId="77777777" w:rsidR="00FF6D74" w:rsidRDefault="00FF6D74"/>
    <w:p w14:paraId="7CCF1A6D" w14:textId="77777777" w:rsidR="003E64E9" w:rsidRDefault="003E64E9"/>
    <w:p w14:paraId="1B474953" w14:textId="77777777" w:rsidR="003E64E9" w:rsidRDefault="003E64E9"/>
    <w:p w14:paraId="32FC8726" w14:textId="77777777" w:rsidR="003E64E9" w:rsidRDefault="003E64E9"/>
    <w:p w14:paraId="627C9073" w14:textId="7629A6AC" w:rsidR="003E64E9" w:rsidRPr="003E64E9" w:rsidRDefault="00FF6D74" w:rsidP="003E64E9">
      <w:pPr>
        <w:pStyle w:val="ListParagraph"/>
        <w:numPr>
          <w:ilvl w:val="0"/>
          <w:numId w:val="1"/>
        </w:numPr>
        <w:rPr>
          <w:b/>
          <w:bCs/>
        </w:rPr>
      </w:pPr>
      <w:r w:rsidRPr="003E64E9">
        <w:rPr>
          <w:b/>
          <w:bCs/>
        </w:rPr>
        <w:t xml:space="preserve"> </w:t>
      </w:r>
      <w:r w:rsidR="003E64E9" w:rsidRPr="003E64E9">
        <w:rPr>
          <w:b/>
          <w:bCs/>
        </w:rPr>
        <w:t xml:space="preserve">Case information:  </w:t>
      </w:r>
    </w:p>
    <w:p w14:paraId="2BC42EC8" w14:textId="77777777" w:rsidR="003E64E9" w:rsidRPr="003E64E9" w:rsidRDefault="003E64E9" w:rsidP="003E64E9">
      <w:pPr>
        <w:pStyle w:val="ListParagraph"/>
      </w:pPr>
    </w:p>
    <w:p w14:paraId="64042AF7" w14:textId="4E263B77" w:rsidR="00FF6D74" w:rsidRDefault="00FF6D74" w:rsidP="003E64E9">
      <w:pPr>
        <w:pStyle w:val="ListParagraph"/>
      </w:pPr>
      <w:r w:rsidRPr="00973C92">
        <w:rPr>
          <w:b/>
          <w:bCs/>
        </w:rPr>
        <w:t xml:space="preserve">For </w:t>
      </w:r>
      <w:r w:rsidR="00973C92" w:rsidRPr="00973C92">
        <w:rPr>
          <w:b/>
          <w:bCs/>
        </w:rPr>
        <w:t>cases in which there was a trial</w:t>
      </w:r>
      <w:r w:rsidR="003E64E9">
        <w:rPr>
          <w:b/>
          <w:bCs/>
        </w:rPr>
        <w:t>:</w:t>
      </w:r>
    </w:p>
    <w:p w14:paraId="3394E438" w14:textId="6678566C" w:rsidR="004D6A9D" w:rsidRDefault="004D6A9D" w:rsidP="003E64E9">
      <w:pPr>
        <w:pStyle w:val="ListParagraph"/>
        <w:numPr>
          <w:ilvl w:val="0"/>
          <w:numId w:val="2"/>
        </w:numPr>
      </w:pPr>
      <w:r>
        <w:t xml:space="preserve">Briefly summarize the case at trial </w:t>
      </w:r>
      <w:r w:rsidR="00FF6D74">
        <w:t xml:space="preserve"> </w:t>
      </w:r>
    </w:p>
    <w:p w14:paraId="4BD26E48" w14:textId="5620AD55" w:rsidR="00FF6D74" w:rsidRDefault="00FF6D74" w:rsidP="003E64E9">
      <w:pPr>
        <w:pStyle w:val="ListParagraph"/>
        <w:numPr>
          <w:ilvl w:val="0"/>
          <w:numId w:val="2"/>
        </w:numPr>
      </w:pPr>
      <w:r>
        <w:t>What motions were litigated pretrial</w:t>
      </w:r>
      <w:r w:rsidR="003E64E9">
        <w:t>?</w:t>
      </w:r>
    </w:p>
    <w:p w14:paraId="25928E59" w14:textId="4604F99B" w:rsidR="00FF6D74" w:rsidRDefault="00FF6D74" w:rsidP="003E64E9">
      <w:pPr>
        <w:pStyle w:val="ListParagraph"/>
        <w:numPr>
          <w:ilvl w:val="0"/>
          <w:numId w:val="2"/>
        </w:numPr>
      </w:pPr>
      <w:r>
        <w:t>What were the facts as presented to the jury?</w:t>
      </w:r>
    </w:p>
    <w:p w14:paraId="39ACEA4F" w14:textId="02DBAF41" w:rsidR="004D6A9D" w:rsidRDefault="004D6A9D" w:rsidP="003E64E9">
      <w:pPr>
        <w:pStyle w:val="ListParagraph"/>
        <w:numPr>
          <w:ilvl w:val="0"/>
          <w:numId w:val="2"/>
        </w:numPr>
      </w:pPr>
      <w:r>
        <w:t>What was the defense theory of the case?</w:t>
      </w:r>
      <w:r w:rsidR="00FF6D74">
        <w:t xml:space="preserve">  </w:t>
      </w:r>
    </w:p>
    <w:p w14:paraId="2853760C" w14:textId="031A9D93" w:rsidR="004D6A9D" w:rsidRDefault="004D6A9D" w:rsidP="003E64E9">
      <w:pPr>
        <w:pStyle w:val="ListParagraph"/>
        <w:numPr>
          <w:ilvl w:val="0"/>
          <w:numId w:val="2"/>
        </w:numPr>
      </w:pPr>
      <w:r>
        <w:t>Did the trial attorney hire any experts/investigators</w:t>
      </w:r>
      <w:r w:rsidR="00FF6D74">
        <w:t xml:space="preserve">?  If so, what was the result?  </w:t>
      </w:r>
    </w:p>
    <w:p w14:paraId="6C1516D9" w14:textId="77777777" w:rsidR="004D6A9D" w:rsidRDefault="004D6A9D" w:rsidP="004D6A9D"/>
    <w:p w14:paraId="2868A2CE" w14:textId="5AEB78D7" w:rsidR="00FF6D74" w:rsidRDefault="00FF6D74" w:rsidP="00FF6D74">
      <w:pPr>
        <w:ind w:firstLine="720"/>
      </w:pPr>
      <w:r w:rsidRPr="003E64E9">
        <w:rPr>
          <w:b/>
          <w:bCs/>
        </w:rPr>
        <w:t>For Plea cases</w:t>
      </w:r>
      <w:r>
        <w:t>:</w:t>
      </w:r>
    </w:p>
    <w:p w14:paraId="28F6A1BE" w14:textId="3B63994E" w:rsidR="00FF6D74" w:rsidRDefault="00FF6D74" w:rsidP="003E64E9">
      <w:pPr>
        <w:pStyle w:val="ListParagraph"/>
        <w:numPr>
          <w:ilvl w:val="0"/>
          <w:numId w:val="3"/>
        </w:numPr>
      </w:pPr>
      <w:r>
        <w:t>Briefly summarize the evidence presented at the plea</w:t>
      </w:r>
      <w:r w:rsidR="003E64E9">
        <w:t>.</w:t>
      </w:r>
      <w:r>
        <w:t xml:space="preserve">  </w:t>
      </w:r>
    </w:p>
    <w:p w14:paraId="18A7B4E4" w14:textId="7FD8FD4D" w:rsidR="00FF6D74" w:rsidRDefault="00FF6D74" w:rsidP="003E64E9">
      <w:pPr>
        <w:pStyle w:val="ListParagraph"/>
        <w:numPr>
          <w:ilvl w:val="0"/>
          <w:numId w:val="3"/>
        </w:numPr>
      </w:pPr>
      <w:r>
        <w:t>What motions were litigated pretrial</w:t>
      </w:r>
      <w:r w:rsidR="003E64E9">
        <w:t>?</w:t>
      </w:r>
    </w:p>
    <w:p w14:paraId="69EB01C1" w14:textId="216E0BB6" w:rsidR="00FF6D74" w:rsidRDefault="00FF6D74" w:rsidP="003E64E9">
      <w:pPr>
        <w:pStyle w:val="ListParagraph"/>
        <w:numPr>
          <w:ilvl w:val="0"/>
          <w:numId w:val="3"/>
        </w:numPr>
      </w:pPr>
      <w:r>
        <w:t>What defenses were investigated prior to the plea? How?</w:t>
      </w:r>
    </w:p>
    <w:p w14:paraId="77AF29FE" w14:textId="388B32D7" w:rsidR="00FF6D74" w:rsidRDefault="00FF6D74" w:rsidP="003E64E9">
      <w:pPr>
        <w:pStyle w:val="ListParagraph"/>
        <w:numPr>
          <w:ilvl w:val="0"/>
          <w:numId w:val="3"/>
        </w:numPr>
      </w:pPr>
      <w:r>
        <w:t xml:space="preserve">Did the trial attorney hire any experts/investigators?  If so, what was the result?  </w:t>
      </w:r>
    </w:p>
    <w:p w14:paraId="15EAF029" w14:textId="77777777" w:rsidR="00FF6D74" w:rsidRDefault="00FF6D74" w:rsidP="00FF6D74"/>
    <w:p w14:paraId="0EDCE5C3" w14:textId="77777777" w:rsidR="004D6A9D" w:rsidRDefault="004D6A9D"/>
    <w:p w14:paraId="1E1E2F6C" w14:textId="71078C01" w:rsidR="004D6A9D" w:rsidRPr="003E64E9" w:rsidRDefault="00FF6D74" w:rsidP="00FF6D74">
      <w:pPr>
        <w:pStyle w:val="ListParagraph"/>
        <w:numPr>
          <w:ilvl w:val="0"/>
          <w:numId w:val="1"/>
        </w:numPr>
        <w:rPr>
          <w:b/>
          <w:bCs/>
        </w:rPr>
      </w:pPr>
      <w:r w:rsidRPr="003E64E9">
        <w:rPr>
          <w:b/>
          <w:bCs/>
        </w:rPr>
        <w:t xml:space="preserve"> </w:t>
      </w:r>
      <w:r w:rsidR="003E64E9">
        <w:rPr>
          <w:b/>
          <w:bCs/>
        </w:rPr>
        <w:t>Subsequent proceedings or screenings, i</w:t>
      </w:r>
      <w:r w:rsidR="004D6A9D" w:rsidRPr="003E64E9">
        <w:rPr>
          <w:b/>
          <w:bCs/>
        </w:rPr>
        <w:t xml:space="preserve">f applicable: </w:t>
      </w:r>
    </w:p>
    <w:p w14:paraId="3B06E486" w14:textId="2C82FBED" w:rsidR="004D6A9D" w:rsidRPr="003E64E9" w:rsidRDefault="004D6A9D" w:rsidP="003E64E9">
      <w:pPr>
        <w:pStyle w:val="ListParagraph"/>
        <w:numPr>
          <w:ilvl w:val="0"/>
          <w:numId w:val="4"/>
        </w:numPr>
      </w:pPr>
      <w:r w:rsidRPr="003E64E9">
        <w:t>Issues raised on direct appeal</w:t>
      </w:r>
      <w:r w:rsidR="00973C92" w:rsidRPr="003E64E9">
        <w:t>:</w:t>
      </w:r>
    </w:p>
    <w:p w14:paraId="7BA489DB" w14:textId="6C29717D" w:rsidR="004D6A9D" w:rsidRPr="003E64E9" w:rsidRDefault="004D6A9D" w:rsidP="003E64E9">
      <w:pPr>
        <w:pStyle w:val="ListParagraph"/>
        <w:numPr>
          <w:ilvl w:val="0"/>
          <w:numId w:val="4"/>
        </w:numPr>
      </w:pPr>
      <w:r w:rsidRPr="003E64E9">
        <w:t>Issues raised in any prior motions for new trial</w:t>
      </w:r>
      <w:r w:rsidR="00973C92" w:rsidRPr="003E64E9">
        <w:t>:</w:t>
      </w:r>
    </w:p>
    <w:p w14:paraId="13045FD9" w14:textId="29F87447" w:rsidR="004D6A9D" w:rsidRPr="003E64E9" w:rsidRDefault="004D6A9D" w:rsidP="003E64E9">
      <w:pPr>
        <w:pStyle w:val="ListParagraph"/>
        <w:numPr>
          <w:ilvl w:val="0"/>
          <w:numId w:val="4"/>
        </w:numPr>
      </w:pPr>
      <w:r w:rsidRPr="003E64E9">
        <w:t>Issues investigated in prior screenings and the results of those screenings</w:t>
      </w:r>
      <w:r w:rsidR="00973C92" w:rsidRPr="003E64E9">
        <w:t>:</w:t>
      </w:r>
    </w:p>
    <w:p w14:paraId="64C932BE" w14:textId="77777777" w:rsidR="004D6A9D" w:rsidRPr="003E64E9" w:rsidRDefault="004D6A9D"/>
    <w:p w14:paraId="129DF7C0" w14:textId="77777777" w:rsidR="004D6A9D" w:rsidRDefault="004D6A9D"/>
    <w:p w14:paraId="1EBBA881" w14:textId="6244B168" w:rsidR="003E64E9" w:rsidRDefault="003E64E9" w:rsidP="003E64E9">
      <w:pPr>
        <w:pStyle w:val="ListParagraph"/>
        <w:rPr>
          <w:b/>
          <w:bCs/>
        </w:rPr>
      </w:pPr>
    </w:p>
    <w:p w14:paraId="21B6D1CC" w14:textId="121E246D" w:rsidR="003E64E9" w:rsidRDefault="003E64E9" w:rsidP="00FF6D74">
      <w:pPr>
        <w:pStyle w:val="ListParagraph"/>
        <w:numPr>
          <w:ilvl w:val="0"/>
          <w:numId w:val="1"/>
        </w:numPr>
        <w:rPr>
          <w:b/>
          <w:bCs/>
        </w:rPr>
      </w:pPr>
      <w:r>
        <w:rPr>
          <w:b/>
          <w:bCs/>
        </w:rPr>
        <w:t xml:space="preserve"> Please describe the investigation you are seeking.</w:t>
      </w:r>
      <w:r w:rsidR="00424B38">
        <w:rPr>
          <w:b/>
          <w:bCs/>
        </w:rPr>
        <w:t xml:space="preserve">  </w:t>
      </w:r>
      <w:r>
        <w:rPr>
          <w:b/>
          <w:bCs/>
        </w:rPr>
        <w:t xml:space="preserve"> </w:t>
      </w:r>
    </w:p>
    <w:p w14:paraId="4ADE8755" w14:textId="3E119EC0" w:rsidR="00FF6D74" w:rsidRPr="003E64E9" w:rsidRDefault="00FF6D74" w:rsidP="003E64E9">
      <w:pPr>
        <w:pStyle w:val="ListParagraph"/>
        <w:numPr>
          <w:ilvl w:val="0"/>
          <w:numId w:val="5"/>
        </w:numPr>
      </w:pPr>
      <w:r w:rsidRPr="003E64E9">
        <w:t xml:space="preserve">How would an investigator assist the client with post-conviction relief?  </w:t>
      </w:r>
    </w:p>
    <w:p w14:paraId="7A620F72" w14:textId="682445C7" w:rsidR="00404E21" w:rsidRPr="003E64E9" w:rsidRDefault="00404E21" w:rsidP="003E64E9">
      <w:pPr>
        <w:pStyle w:val="ListParagraph"/>
        <w:numPr>
          <w:ilvl w:val="0"/>
          <w:numId w:val="5"/>
        </w:numPr>
      </w:pPr>
      <w:r w:rsidRPr="003E64E9">
        <w:t>What would you ask the investigator to do?</w:t>
      </w:r>
      <w:r w:rsidR="00D1786A" w:rsidRPr="003E64E9">
        <w:t xml:space="preserve">  </w:t>
      </w:r>
      <w:r w:rsidRPr="003E64E9">
        <w:t xml:space="preserve"> </w:t>
      </w:r>
    </w:p>
    <w:p w14:paraId="41914DCA" w14:textId="5456823E" w:rsidR="00FF6D74" w:rsidRPr="003E64E9" w:rsidRDefault="00D1786A" w:rsidP="003E64E9">
      <w:pPr>
        <w:pStyle w:val="ListParagraph"/>
        <w:numPr>
          <w:ilvl w:val="0"/>
          <w:numId w:val="5"/>
        </w:numPr>
      </w:pPr>
      <w:r w:rsidRPr="003E64E9">
        <w:t xml:space="preserve">Have you discussed this </w:t>
      </w:r>
      <w:r w:rsidR="003E64E9" w:rsidRPr="003E64E9">
        <w:t xml:space="preserve">investigation plan </w:t>
      </w:r>
      <w:r w:rsidRPr="003E64E9">
        <w:t>with the client and a</w:t>
      </w:r>
      <w:r w:rsidR="00404E21" w:rsidRPr="003E64E9">
        <w:t>re there other areas of investigat</w:t>
      </w:r>
      <w:r w:rsidRPr="003E64E9">
        <w:t>ion</w:t>
      </w:r>
      <w:r w:rsidR="00404E21" w:rsidRPr="003E64E9">
        <w:t xml:space="preserve"> that the client wants investigated?</w:t>
      </w:r>
      <w:r w:rsidR="003E64E9" w:rsidRPr="003E64E9">
        <w:t xml:space="preserve"> If so, what are they?</w:t>
      </w:r>
    </w:p>
    <w:p w14:paraId="127F08F2" w14:textId="77777777" w:rsidR="00FF6D74" w:rsidRDefault="00FF6D74"/>
    <w:p w14:paraId="079C4C59" w14:textId="230B3AD2" w:rsidR="00FF6D74" w:rsidRDefault="00424B38" w:rsidP="00424B38">
      <w:pPr>
        <w:pStyle w:val="ListParagraph"/>
        <w:numPr>
          <w:ilvl w:val="0"/>
          <w:numId w:val="1"/>
        </w:numPr>
      </w:pPr>
      <w:r w:rsidRPr="00424B38">
        <w:rPr>
          <w:b/>
          <w:bCs/>
        </w:rPr>
        <w:t xml:space="preserve"> Please describe why you are seeking funds from this program instead of from the court (e.g. to avoid alerting the Commonwealth to this investigation, please indicate why this is especially necessary for this case; or because you need an initial investigation to help better establish </w:t>
      </w:r>
      <w:r>
        <w:rPr>
          <w:b/>
          <w:bCs/>
        </w:rPr>
        <w:t>grounds to satisfy a court’s approval of funds)</w:t>
      </w:r>
    </w:p>
    <w:bookmarkEnd w:id="0"/>
    <w:p w14:paraId="0B4C689A" w14:textId="77777777" w:rsidR="004D6A9D" w:rsidRDefault="004D6A9D"/>
    <w:sectPr w:rsidR="004D6A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9272" w14:textId="77777777" w:rsidR="00973C92" w:rsidRDefault="00973C92" w:rsidP="00973C92">
      <w:r>
        <w:separator/>
      </w:r>
    </w:p>
  </w:endnote>
  <w:endnote w:type="continuationSeparator" w:id="0">
    <w:p w14:paraId="7B97EAEB" w14:textId="77777777" w:rsidR="00973C92" w:rsidRDefault="00973C92" w:rsidP="009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73555"/>
      <w:docPartObj>
        <w:docPartGallery w:val="Page Numbers (Bottom of Page)"/>
        <w:docPartUnique/>
      </w:docPartObj>
    </w:sdtPr>
    <w:sdtEndPr>
      <w:rPr>
        <w:noProof/>
      </w:rPr>
    </w:sdtEndPr>
    <w:sdtContent>
      <w:p w14:paraId="25CA4818" w14:textId="6FDCBED3" w:rsidR="00973C92" w:rsidRDefault="00973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32DE5" w14:textId="77777777" w:rsidR="00973C92" w:rsidRDefault="0097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068A" w14:textId="77777777" w:rsidR="00973C92" w:rsidRDefault="00973C92" w:rsidP="00973C92">
      <w:r>
        <w:separator/>
      </w:r>
    </w:p>
  </w:footnote>
  <w:footnote w:type="continuationSeparator" w:id="0">
    <w:p w14:paraId="057C7792" w14:textId="77777777" w:rsidR="00973C92" w:rsidRDefault="00973C92" w:rsidP="0097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57259"/>
    <w:multiLevelType w:val="hybridMultilevel"/>
    <w:tmpl w:val="A24023C6"/>
    <w:lvl w:ilvl="0" w:tplc="A8F40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CC6F02"/>
    <w:multiLevelType w:val="hybridMultilevel"/>
    <w:tmpl w:val="BDECBE4A"/>
    <w:lvl w:ilvl="0" w:tplc="794A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53634F"/>
    <w:multiLevelType w:val="hybridMultilevel"/>
    <w:tmpl w:val="351616FC"/>
    <w:lvl w:ilvl="0" w:tplc="C1148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5E0E24"/>
    <w:multiLevelType w:val="hybridMultilevel"/>
    <w:tmpl w:val="84EA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D4B69"/>
    <w:multiLevelType w:val="hybridMultilevel"/>
    <w:tmpl w:val="47DC2B44"/>
    <w:lvl w:ilvl="0" w:tplc="4C6E9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36743">
    <w:abstractNumId w:val="3"/>
  </w:num>
  <w:num w:numId="2" w16cid:durableId="169493646">
    <w:abstractNumId w:val="1"/>
  </w:num>
  <w:num w:numId="3" w16cid:durableId="1971940187">
    <w:abstractNumId w:val="2"/>
  </w:num>
  <w:num w:numId="4" w16cid:durableId="1955748127">
    <w:abstractNumId w:val="0"/>
  </w:num>
  <w:num w:numId="5" w16cid:durableId="1298225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9D"/>
    <w:rsid w:val="000E4364"/>
    <w:rsid w:val="003E1E26"/>
    <w:rsid w:val="003E64E9"/>
    <w:rsid w:val="00404E21"/>
    <w:rsid w:val="00424B38"/>
    <w:rsid w:val="004C1DB4"/>
    <w:rsid w:val="004D6A9D"/>
    <w:rsid w:val="00806FA4"/>
    <w:rsid w:val="00915C97"/>
    <w:rsid w:val="00973C92"/>
    <w:rsid w:val="009C2E49"/>
    <w:rsid w:val="00B55F6B"/>
    <w:rsid w:val="00D1786A"/>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AEF1"/>
  <w15:chartTrackingRefBased/>
  <w15:docId w15:val="{38069F5C-2D2D-4518-B2AD-6AA0B9F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D74"/>
    <w:pPr>
      <w:ind w:left="720"/>
      <w:contextualSpacing/>
    </w:pPr>
  </w:style>
  <w:style w:type="paragraph" w:styleId="Header">
    <w:name w:val="header"/>
    <w:basedOn w:val="Normal"/>
    <w:link w:val="HeaderChar"/>
    <w:uiPriority w:val="99"/>
    <w:unhideWhenUsed/>
    <w:rsid w:val="00973C92"/>
    <w:pPr>
      <w:tabs>
        <w:tab w:val="center" w:pos="4680"/>
        <w:tab w:val="right" w:pos="9360"/>
      </w:tabs>
    </w:pPr>
  </w:style>
  <w:style w:type="character" w:customStyle="1" w:styleId="HeaderChar">
    <w:name w:val="Header Char"/>
    <w:basedOn w:val="DefaultParagraphFont"/>
    <w:link w:val="Header"/>
    <w:uiPriority w:val="99"/>
    <w:rsid w:val="00973C92"/>
  </w:style>
  <w:style w:type="paragraph" w:styleId="Footer">
    <w:name w:val="footer"/>
    <w:basedOn w:val="Normal"/>
    <w:link w:val="FooterChar"/>
    <w:uiPriority w:val="99"/>
    <w:unhideWhenUsed/>
    <w:rsid w:val="00973C92"/>
    <w:pPr>
      <w:tabs>
        <w:tab w:val="center" w:pos="4680"/>
        <w:tab w:val="right" w:pos="9360"/>
      </w:tabs>
    </w:pPr>
  </w:style>
  <w:style w:type="character" w:customStyle="1" w:styleId="FooterChar">
    <w:name w:val="Footer Char"/>
    <w:basedOn w:val="DefaultParagraphFont"/>
    <w:link w:val="Footer"/>
    <w:uiPriority w:val="99"/>
    <w:rsid w:val="0097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2EB5-271F-4340-816A-4F101AE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mbitzer</dc:creator>
  <cp:keywords/>
  <dc:description/>
  <cp:lastModifiedBy>Elizabeth Dembitzer</cp:lastModifiedBy>
  <cp:revision>6</cp:revision>
  <dcterms:created xsi:type="dcterms:W3CDTF">2023-05-17T14:54:00Z</dcterms:created>
  <dcterms:modified xsi:type="dcterms:W3CDTF">2023-05-18T11:54:00Z</dcterms:modified>
</cp:coreProperties>
</file>